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8D27" w14:textId="77777777"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14:paraId="58421364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79EED7D7" w14:textId="66AF3672" w:rsidR="00833088" w:rsidRPr="00833088" w:rsidRDefault="00D7334A" w:rsidP="00833088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ratitelj</w:t>
      </w:r>
      <w:r w:rsidR="00833088">
        <w:rPr>
          <w:rFonts w:cstheme="minorHAnsi"/>
          <w:b/>
          <w:sz w:val="32"/>
          <w:szCs w:val="24"/>
        </w:rPr>
        <w:t xml:space="preserve"> za mobilnost u Ljubljanu (</w:t>
      </w:r>
      <w:r w:rsidR="00833088" w:rsidRPr="00833088">
        <w:rPr>
          <w:rFonts w:cstheme="minorHAnsi"/>
          <w:b/>
          <w:sz w:val="32"/>
          <w:szCs w:val="24"/>
        </w:rPr>
        <w:t>2 mjesec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833088" w:rsidRPr="00833088" w14:paraId="11715EF3" w14:textId="77777777" w:rsidTr="00833088">
        <w:tc>
          <w:tcPr>
            <w:tcW w:w="1555" w:type="dxa"/>
            <w:shd w:val="clear" w:color="auto" w:fill="C2D69B" w:themeFill="accent3" w:themeFillTint="99"/>
          </w:tcPr>
          <w:p w14:paraId="5ADB3E40" w14:textId="77777777"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33088">
              <w:rPr>
                <w:rFonts w:asciiTheme="minorHAnsi" w:hAnsiTheme="minorHAnsi" w:cstheme="minorHAnsi"/>
                <w:b/>
                <w:szCs w:val="24"/>
              </w:rPr>
              <w:t>Rd.broj</w:t>
            </w:r>
            <w:proofErr w:type="spellEnd"/>
          </w:p>
        </w:tc>
        <w:tc>
          <w:tcPr>
            <w:tcW w:w="4486" w:type="dxa"/>
            <w:shd w:val="clear" w:color="auto" w:fill="C2D69B" w:themeFill="accent3" w:themeFillTint="99"/>
          </w:tcPr>
          <w:p w14:paraId="27F013DD" w14:textId="2F0CB438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atitelj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4036CD5E" w14:textId="63A58C95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rmin</w:t>
            </w:r>
          </w:p>
        </w:tc>
      </w:tr>
      <w:tr w:rsidR="00833088" w:rsidRPr="00833088" w14:paraId="5D1814CD" w14:textId="77777777" w:rsidTr="00833088">
        <w:tc>
          <w:tcPr>
            <w:tcW w:w="1555" w:type="dxa"/>
          </w:tcPr>
          <w:p w14:paraId="455454E9" w14:textId="77777777" w:rsidR="00833088" w:rsidRPr="00833088" w:rsidRDefault="00833088" w:rsidP="00833088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14:paraId="4F4A572B" w14:textId="105AC6E8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ikica Lukić</w:t>
            </w:r>
          </w:p>
        </w:tc>
        <w:tc>
          <w:tcPr>
            <w:tcW w:w="3021" w:type="dxa"/>
          </w:tcPr>
          <w:p w14:paraId="6D0AED66" w14:textId="77777777" w:rsid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.9.-12.9.2021.</w:t>
            </w:r>
          </w:p>
          <w:p w14:paraId="71FEF55E" w14:textId="47503FDD" w:rsidR="00D7334A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11.-9.11.2021.</w:t>
            </w:r>
          </w:p>
        </w:tc>
      </w:tr>
    </w:tbl>
    <w:p w14:paraId="6007A006" w14:textId="6CAEE16A" w:rsidR="00833088" w:rsidRPr="00D7334A" w:rsidRDefault="00833088" w:rsidP="00833088">
      <w:pPr>
        <w:jc w:val="center"/>
        <w:rPr>
          <w:rFonts w:cstheme="minorHAnsi"/>
          <w:bCs/>
          <w:sz w:val="32"/>
          <w:szCs w:val="24"/>
        </w:rPr>
      </w:pPr>
    </w:p>
    <w:p w14:paraId="0C0AA170" w14:textId="1E610041" w:rsidR="00D7334A" w:rsidRPr="00D7334A" w:rsidRDefault="00D7334A" w:rsidP="00D7334A">
      <w:pPr>
        <w:rPr>
          <w:rFonts w:cstheme="minorHAnsi"/>
          <w:bCs/>
        </w:rPr>
      </w:pPr>
      <w:r w:rsidRPr="00D7334A">
        <w:rPr>
          <w:rFonts w:cstheme="minorHAnsi"/>
          <w:bCs/>
        </w:rPr>
        <w:t>Kriteriji odabira pratitelja:</w:t>
      </w:r>
    </w:p>
    <w:p w14:paraId="33827E93" w14:textId="77777777" w:rsidR="00D7334A" w:rsidRPr="00D7334A" w:rsidRDefault="00D7334A" w:rsidP="00D7334A">
      <w:pPr>
        <w:pStyle w:val="Odlomakpopisa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Iskaz interesa</w:t>
      </w:r>
    </w:p>
    <w:p w14:paraId="0A537E6E" w14:textId="62535F79" w:rsidR="00D7334A" w:rsidRPr="00D7334A" w:rsidRDefault="00D7334A" w:rsidP="00D7334A">
      <w:pPr>
        <w:pStyle w:val="Odlomakpopisa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Motivacijsko pismo</w:t>
      </w:r>
    </w:p>
    <w:p w14:paraId="5CC23902" w14:textId="5D3712B4" w:rsidR="00D7334A" w:rsidRDefault="00D7334A" w:rsidP="00D7334A">
      <w:pPr>
        <w:pStyle w:val="Odlomakpopisa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Životopis</w:t>
      </w:r>
    </w:p>
    <w:p w14:paraId="24D568B2" w14:textId="50B22462" w:rsidR="00D7334A" w:rsidRDefault="00D7334A" w:rsidP="00D7334A">
      <w:pPr>
        <w:rPr>
          <w:rFonts w:cstheme="minorHAnsi"/>
          <w:bCs/>
        </w:rPr>
      </w:pPr>
      <w:r>
        <w:rPr>
          <w:rFonts w:cstheme="minorHAnsi"/>
          <w:bCs/>
        </w:rPr>
        <w:t xml:space="preserve">S pratiteljem potpisan </w:t>
      </w:r>
      <w:r w:rsidRPr="00D7334A">
        <w:rPr>
          <w:rFonts w:cstheme="minorHAnsi"/>
          <w:bCs/>
          <w:i/>
          <w:iCs/>
        </w:rPr>
        <w:t>Ugovor o dodjeli financijske potpore</w:t>
      </w:r>
      <w:r>
        <w:rPr>
          <w:rFonts w:cstheme="minorHAnsi"/>
          <w:bCs/>
          <w:i/>
          <w:iCs/>
        </w:rPr>
        <w:t>.</w:t>
      </w:r>
    </w:p>
    <w:p w14:paraId="2414617C" w14:textId="3CEC8599" w:rsidR="00D7334A" w:rsidRDefault="00D7334A" w:rsidP="00D7334A">
      <w:pPr>
        <w:rPr>
          <w:rFonts w:cstheme="minorHAnsi"/>
          <w:bCs/>
        </w:rPr>
      </w:pPr>
    </w:p>
    <w:p w14:paraId="58CE1739" w14:textId="755DBAF9" w:rsidR="00D7334A" w:rsidRDefault="00D7334A" w:rsidP="00D7334A">
      <w:pPr>
        <w:rPr>
          <w:rFonts w:cstheme="minorHAnsi"/>
          <w:bCs/>
        </w:rPr>
      </w:pPr>
    </w:p>
    <w:p w14:paraId="27DAD76C" w14:textId="1187128B" w:rsidR="00D7334A" w:rsidRDefault="00D7334A" w:rsidP="00D7334A">
      <w:pPr>
        <w:rPr>
          <w:rFonts w:cstheme="minorHAnsi"/>
          <w:bCs/>
        </w:rPr>
      </w:pPr>
    </w:p>
    <w:p w14:paraId="05DF1CD7" w14:textId="7FB3B2E2" w:rsidR="00D7334A" w:rsidRPr="00D7334A" w:rsidRDefault="00D7334A" w:rsidP="00D7334A">
      <w:pPr>
        <w:rPr>
          <w:rFonts w:cstheme="minorHAnsi"/>
          <w:bCs/>
        </w:rPr>
      </w:pPr>
      <w:r>
        <w:rPr>
          <w:rFonts w:cstheme="minorHAnsi"/>
          <w:bCs/>
        </w:rPr>
        <w:t>U Slavonskom Brodu,  1.9.2021.</w:t>
      </w:r>
    </w:p>
    <w:p w14:paraId="1F92ED82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62AE5A35" w14:textId="77777777"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2EA3" w14:textId="77777777" w:rsidR="00435995" w:rsidRDefault="00435995" w:rsidP="005E107E">
      <w:pPr>
        <w:spacing w:after="0" w:line="240" w:lineRule="auto"/>
      </w:pPr>
      <w:r>
        <w:separator/>
      </w:r>
    </w:p>
  </w:endnote>
  <w:endnote w:type="continuationSeparator" w:id="0">
    <w:p w14:paraId="1DC0E654" w14:textId="77777777" w:rsidR="00435995" w:rsidRDefault="00435995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84C8" w14:textId="77777777"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3DA38A7B" wp14:editId="46045997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8655" w14:textId="77777777" w:rsidR="00435995" w:rsidRDefault="00435995" w:rsidP="005E107E">
      <w:pPr>
        <w:spacing w:after="0" w:line="240" w:lineRule="auto"/>
      </w:pPr>
      <w:r>
        <w:separator/>
      </w:r>
    </w:p>
  </w:footnote>
  <w:footnote w:type="continuationSeparator" w:id="0">
    <w:p w14:paraId="0EFDD02C" w14:textId="77777777" w:rsidR="00435995" w:rsidRDefault="00435995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6829" w14:textId="77777777" w:rsidR="005E107E" w:rsidRDefault="0099754A" w:rsidP="005E107E">
    <w:pPr>
      <w:pStyle w:val="Zaglavlje"/>
      <w:jc w:val="center"/>
    </w:pPr>
    <w:r>
      <w:t xml:space="preserve"> </w:t>
    </w:r>
    <w:r w:rsidR="004C57C0">
      <w:rPr>
        <w:noProof/>
        <w:lang w:eastAsia="hr-HR"/>
      </w:rPr>
      <w:drawing>
        <wp:inline distT="0" distB="0" distL="0" distR="0" wp14:anchorId="28ECBB2E" wp14:editId="1CD59593">
          <wp:extent cx="1983581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pas 3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70" cy="6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8DB31" w14:textId="77777777" w:rsidR="005E107E" w:rsidRPr="00BF77A0" w:rsidRDefault="00BF77A0" w:rsidP="004C57C0">
    <w:pPr>
      <w:pStyle w:val="Zaglavlje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48D7F547" wp14:editId="1FE98C92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7C0">
      <w:rPr>
        <w:rFonts w:cstheme="minorHAnsi"/>
        <w:b/>
        <w:color w:val="00B050"/>
      </w:rPr>
      <w:t xml:space="preserve">               </w:t>
    </w:r>
    <w:proofErr w:type="spellStart"/>
    <w:r w:rsidR="005E107E" w:rsidRPr="004C57C0">
      <w:rPr>
        <w:rFonts w:cstheme="minorHAnsi"/>
        <w:b/>
        <w:color w:val="00B050"/>
      </w:rPr>
      <w:t>Compass</w:t>
    </w:r>
    <w:proofErr w:type="spellEnd"/>
    <w:r w:rsidR="005E107E" w:rsidRPr="004C57C0">
      <w:rPr>
        <w:rFonts w:cstheme="minorHAnsi"/>
        <w:b/>
        <w:color w:val="00B050"/>
      </w:rPr>
      <w:t xml:space="preserve"> for Progress </w:t>
    </w:r>
    <w:proofErr w:type="spellStart"/>
    <w:r w:rsidR="005E107E" w:rsidRPr="004C57C0">
      <w:rPr>
        <w:rFonts w:cstheme="minorHAnsi"/>
        <w:b/>
        <w:color w:val="00B050"/>
      </w:rPr>
      <w:t>and</w:t>
    </w:r>
    <w:proofErr w:type="spellEnd"/>
    <w:r w:rsidR="005E107E" w:rsidRPr="004C57C0">
      <w:rPr>
        <w:rFonts w:cstheme="minorHAnsi"/>
        <w:b/>
        <w:color w:val="00B050"/>
      </w:rPr>
      <w:t xml:space="preserve"> </w:t>
    </w:r>
    <w:proofErr w:type="spellStart"/>
    <w:r w:rsidR="005E107E" w:rsidRPr="004C57C0">
      <w:rPr>
        <w:rFonts w:cstheme="minorHAnsi"/>
        <w:b/>
        <w:color w:val="00B050"/>
      </w:rPr>
      <w:t>Excellence</w:t>
    </w:r>
    <w:proofErr w:type="spellEnd"/>
    <w:r w:rsidRPr="004C57C0">
      <w:rPr>
        <w:rFonts w:cstheme="minorHAnsi"/>
        <w:b/>
        <w:color w:val="00B050"/>
      </w:rPr>
      <w:t xml:space="preserve">  </w:t>
    </w:r>
    <w:r w:rsidR="004C57C0" w:rsidRPr="004C57C0">
      <w:rPr>
        <w:rFonts w:cstheme="minorHAnsi"/>
        <w:b/>
        <w:color w:val="00B050"/>
        <w:sz w:val="24"/>
        <w:szCs w:val="24"/>
      </w:rPr>
      <w:t>3</w:t>
    </w:r>
    <w:r w:rsidR="004C57C0">
      <w:rPr>
        <w:rFonts w:ascii="Baskerville Old Face" w:hAnsi="Baskerville Old Face"/>
        <w:b/>
        <w:color w:val="00B050"/>
      </w:rPr>
      <w:t xml:space="preserve">                  </w:t>
    </w:r>
    <w:r w:rsidR="00930C4F" w:rsidRPr="004C57C0">
      <w:rPr>
        <w:rFonts w:ascii="Baskerville Old Face" w:hAnsi="Baskerville Old Face"/>
        <w:b/>
        <w:color w:val="00B050"/>
      </w:rPr>
      <w:t xml:space="preserve">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5DC28678" wp14:editId="0AAD83BC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ADA8A9" w14:textId="77777777" w:rsidR="00BF77A0" w:rsidRDefault="00BF77A0" w:rsidP="005E10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C78"/>
    <w:multiLevelType w:val="hybridMultilevel"/>
    <w:tmpl w:val="D9BC9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4DC"/>
    <w:multiLevelType w:val="hybridMultilevel"/>
    <w:tmpl w:val="88967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35995"/>
    <w:rsid w:val="0045151C"/>
    <w:rsid w:val="00456C25"/>
    <w:rsid w:val="00474ABC"/>
    <w:rsid w:val="004C57C0"/>
    <w:rsid w:val="004D50AA"/>
    <w:rsid w:val="004E73A2"/>
    <w:rsid w:val="005249B3"/>
    <w:rsid w:val="005336CD"/>
    <w:rsid w:val="005D6ADE"/>
    <w:rsid w:val="005E107E"/>
    <w:rsid w:val="005E7F62"/>
    <w:rsid w:val="007162F9"/>
    <w:rsid w:val="0072277B"/>
    <w:rsid w:val="00725BEA"/>
    <w:rsid w:val="00772441"/>
    <w:rsid w:val="0079240E"/>
    <w:rsid w:val="00805B11"/>
    <w:rsid w:val="0081352E"/>
    <w:rsid w:val="00833088"/>
    <w:rsid w:val="00911795"/>
    <w:rsid w:val="00930C4F"/>
    <w:rsid w:val="00944752"/>
    <w:rsid w:val="009876D5"/>
    <w:rsid w:val="0099754A"/>
    <w:rsid w:val="009E4CC3"/>
    <w:rsid w:val="00A35C50"/>
    <w:rsid w:val="00A72B22"/>
    <w:rsid w:val="00AB6119"/>
    <w:rsid w:val="00B30081"/>
    <w:rsid w:val="00BF77A0"/>
    <w:rsid w:val="00C83937"/>
    <w:rsid w:val="00D41488"/>
    <w:rsid w:val="00D7334A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A2CB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E82-EBA7-46E2-A24B-DA0B6F8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Jadranka Junačko</cp:lastModifiedBy>
  <cp:revision>2</cp:revision>
  <cp:lastPrinted>2019-10-22T11:54:00Z</cp:lastPrinted>
  <dcterms:created xsi:type="dcterms:W3CDTF">2021-09-09T10:46:00Z</dcterms:created>
  <dcterms:modified xsi:type="dcterms:W3CDTF">2021-09-09T10:46:00Z</dcterms:modified>
</cp:coreProperties>
</file>